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10A510E6" w14:textId="4E2A6E42" w:rsidR="00803EF2" w:rsidRDefault="007C4FEB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C4F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ultura y arte contemporáneo</w:t>
            </w:r>
          </w:p>
          <w:p w14:paraId="092848C4" w14:textId="081411E7" w:rsidR="00443724" w:rsidRDefault="00C537B3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66B2621" w14:textId="77777777" w:rsidR="00C537B3" w:rsidRDefault="00C537B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37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s esculturas observadas en la actividad anterior, realizan al menos dos bocetos de esculturas abstractas. Luego: </w:t>
            </w:r>
          </w:p>
          <w:p w14:paraId="33E8AC35" w14:textId="77777777" w:rsidR="00C537B3" w:rsidRDefault="00C537B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37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37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grupos de máximo cuatro integrantes, seleccionan un boceto </w:t>
            </w:r>
          </w:p>
          <w:p w14:paraId="61185BAB" w14:textId="77777777" w:rsidR="00C537B3" w:rsidRDefault="00C537B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37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37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ideran los materiales para su construcción (material de desecho, cartones, maderas, materiales presentes en el medio, materiales naturales u otros) </w:t>
            </w:r>
          </w:p>
          <w:p w14:paraId="4EF3B170" w14:textId="77777777" w:rsidR="00C537B3" w:rsidRDefault="00C537B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37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7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comentan, indicando fortalezas y debilidades, y seleccionan uno de ellos </w:t>
            </w:r>
          </w:p>
          <w:p w14:paraId="4F1C74EC" w14:textId="77777777" w:rsidR="00C537B3" w:rsidRDefault="00C537B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37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37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colectan el material necesario y construyen su escultura, usando distintos procedimientos de construcción según los materiales </w:t>
            </w:r>
          </w:p>
          <w:p w14:paraId="70C51EB2" w14:textId="75EAE33C" w:rsidR="00C537B3" w:rsidRPr="00C537B3" w:rsidRDefault="00C537B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37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37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sus esculturas al curso y justifican la selección de materiales en relación con el propósito creativo de la obra </w:t>
            </w:r>
          </w:p>
          <w:p w14:paraId="47A70C9C" w14:textId="0EB8098A" w:rsidR="00DB47C1" w:rsidRPr="00C537B3" w:rsidRDefault="00C537B3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C537B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C537B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5F27867B" w14:textId="0A5EFE3E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4C5707" w14:textId="00B3A4D4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6C7011B" w14:textId="1B82231B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898DEC" w14:textId="3A168764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54D1A9" w14:textId="09FBFB11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DB7745" w14:textId="77777777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D3CF5" w14:textId="080861A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9693DD" w14:textId="77777777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FDD0D" w14:textId="77777777" w:rsidR="007B6361" w:rsidRDefault="007B6361" w:rsidP="00B9327C">
      <w:pPr>
        <w:spacing w:after="0" w:line="240" w:lineRule="auto"/>
      </w:pPr>
      <w:r>
        <w:separator/>
      </w:r>
    </w:p>
  </w:endnote>
  <w:endnote w:type="continuationSeparator" w:id="0">
    <w:p w14:paraId="0EDD9D1E" w14:textId="77777777" w:rsidR="007B6361" w:rsidRDefault="007B636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A99CB" w14:textId="77777777" w:rsidR="007B6361" w:rsidRDefault="007B6361" w:rsidP="00B9327C">
      <w:pPr>
        <w:spacing w:after="0" w:line="240" w:lineRule="auto"/>
      </w:pPr>
      <w:r>
        <w:separator/>
      </w:r>
    </w:p>
  </w:footnote>
  <w:footnote w:type="continuationSeparator" w:id="0">
    <w:p w14:paraId="085974CD" w14:textId="77777777" w:rsidR="007B6361" w:rsidRDefault="007B636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6EC6CA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B47C1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4FB1"/>
    <w:rsid w:val="00353843"/>
    <w:rsid w:val="00360C52"/>
    <w:rsid w:val="0036610D"/>
    <w:rsid w:val="00367585"/>
    <w:rsid w:val="003A1257"/>
    <w:rsid w:val="003B6D91"/>
    <w:rsid w:val="003E2315"/>
    <w:rsid w:val="003E52A0"/>
    <w:rsid w:val="003F5C5D"/>
    <w:rsid w:val="00401ED8"/>
    <w:rsid w:val="0041242E"/>
    <w:rsid w:val="00432FDB"/>
    <w:rsid w:val="00443724"/>
    <w:rsid w:val="00450482"/>
    <w:rsid w:val="004570FA"/>
    <w:rsid w:val="00477435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B0C3D"/>
    <w:rsid w:val="007B6361"/>
    <w:rsid w:val="007C4FEB"/>
    <w:rsid w:val="007D5872"/>
    <w:rsid w:val="007E1A41"/>
    <w:rsid w:val="007E39AF"/>
    <w:rsid w:val="007F4919"/>
    <w:rsid w:val="00803EF2"/>
    <w:rsid w:val="008049F6"/>
    <w:rsid w:val="008174CC"/>
    <w:rsid w:val="00822C8C"/>
    <w:rsid w:val="008256D7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537B3"/>
    <w:rsid w:val="00C5516F"/>
    <w:rsid w:val="00CD77DA"/>
    <w:rsid w:val="00CE19CB"/>
    <w:rsid w:val="00D1183F"/>
    <w:rsid w:val="00D12895"/>
    <w:rsid w:val="00D201C5"/>
    <w:rsid w:val="00D340AB"/>
    <w:rsid w:val="00D34F86"/>
    <w:rsid w:val="00D47C47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2</cp:revision>
  <dcterms:created xsi:type="dcterms:W3CDTF">2020-05-14T12:41:00Z</dcterms:created>
  <dcterms:modified xsi:type="dcterms:W3CDTF">2020-06-24T20:30:00Z</dcterms:modified>
</cp:coreProperties>
</file>